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29" w:rsidRPr="00F71DB3" w:rsidRDefault="00F15A29" w:rsidP="0029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="00826B50" w:rsidRPr="00F71D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7F6F">
        <w:rPr>
          <w:rFonts w:ascii="Times New Roman" w:hAnsi="Times New Roman" w:cs="Times New Roman"/>
          <w:b/>
          <w:sz w:val="24"/>
          <w:szCs w:val="24"/>
        </w:rPr>
        <w:t>НА 1 ЧЕТВЕРТЬ 2015-2016</w:t>
      </w:r>
      <w:r w:rsidR="00534182" w:rsidRPr="00F71D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1DB3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11012C" w:rsidRPr="00F71DB3" w:rsidRDefault="00F15A29" w:rsidP="00B00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ТЕМА ЧЕТВЕР</w:t>
      </w:r>
      <w:r w:rsidR="00525DCB" w:rsidRPr="00F71DB3">
        <w:rPr>
          <w:rFonts w:ascii="Times New Roman" w:hAnsi="Times New Roman" w:cs="Times New Roman"/>
          <w:b/>
          <w:sz w:val="24"/>
          <w:szCs w:val="24"/>
        </w:rPr>
        <w:t>ТИ:  «Россия – наш общий дом</w:t>
      </w:r>
      <w:r w:rsidRPr="00F71DB3">
        <w:rPr>
          <w:rFonts w:ascii="Times New Roman" w:hAnsi="Times New Roman" w:cs="Times New Roman"/>
          <w:b/>
          <w:sz w:val="24"/>
          <w:szCs w:val="24"/>
        </w:rPr>
        <w:t>»</w:t>
      </w:r>
    </w:p>
    <w:p w:rsidR="004F6AA3" w:rsidRPr="00F71DB3" w:rsidRDefault="004F6AA3" w:rsidP="00B00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29" w:rsidRPr="00F71DB3" w:rsidRDefault="00F15A29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F71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5A29" w:rsidRPr="00F71DB3" w:rsidRDefault="00F15A29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коллективной и организаторской деятельности.</w:t>
      </w:r>
    </w:p>
    <w:p w:rsidR="00F15A29" w:rsidRPr="00F71DB3" w:rsidRDefault="00F15A29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 xml:space="preserve"> -Формирование единого воспитывающего пространства.</w:t>
      </w:r>
    </w:p>
    <w:p w:rsidR="00F15A29" w:rsidRPr="00F71DB3" w:rsidRDefault="00F15A29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Развитие ученического самоуправления на всех уровнях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985"/>
        <w:gridCol w:w="2552"/>
        <w:gridCol w:w="2835"/>
        <w:gridCol w:w="2976"/>
        <w:gridCol w:w="2410"/>
        <w:gridCol w:w="2835"/>
      </w:tblGrid>
      <w:tr w:rsidR="00BD5AF4" w:rsidRPr="00F71DB3" w:rsidTr="00142853">
        <w:tc>
          <w:tcPr>
            <w:tcW w:w="2694" w:type="dxa"/>
            <w:gridSpan w:val="2"/>
          </w:tcPr>
          <w:p w:rsidR="0011012C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11012C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/ 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="0011012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а)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</w:t>
            </w:r>
          </w:p>
          <w:p w:rsidR="00826B50" w:rsidRPr="00F71DB3" w:rsidRDefault="00826B5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D5AF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ственное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835" w:type="dxa"/>
          </w:tcPr>
          <w:p w:rsidR="00826B50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976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826B50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</w:p>
          <w:p w:rsidR="00826B50" w:rsidRPr="00F71DB3" w:rsidRDefault="00826B5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D5AF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ительное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BD5AF4" w:rsidRPr="00F71DB3" w:rsidTr="0014285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900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  <w:r w:rsidR="0090080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57F6F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 – Всероссийский урок мира</w:t>
            </w:r>
          </w:p>
          <w:p w:rsidR="00957F6F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 Готов к труду и обороне»</w:t>
            </w:r>
          </w:p>
          <w:p w:rsidR="00957F6F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</w:t>
            </w:r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талантл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в. </w:t>
            </w:r>
            <w:proofErr w:type="spellStart"/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78D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9 </w:t>
            </w:r>
            <w:r w:rsidR="00FE018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гедия в Беслане»</w:t>
            </w:r>
          </w:p>
          <w:p w:rsidR="00BD5AF4" w:rsidRPr="00F71DB3" w:rsidRDefault="0026078D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835" w:type="dxa"/>
          </w:tcPr>
          <w:p w:rsidR="00606606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«К</w:t>
            </w:r>
            <w:r w:rsidR="0060660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ое самоуправление»</w:t>
            </w:r>
          </w:p>
          <w:p w:rsidR="00606606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60660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,</w:t>
            </w:r>
            <w:r w:rsidR="00606606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606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606606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976" w:type="dxa"/>
          </w:tcPr>
          <w:p w:rsidR="00BD5AF4" w:rsidRDefault="001C37AB" w:rsidP="00534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»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</w:t>
            </w:r>
            <w:proofErr w:type="gramStart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142853" w:rsidRPr="00F71DB3" w:rsidRDefault="00142853" w:rsidP="00534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часы – «70-летие окончания Второй мировой войны»- учитель ис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6606" w:rsidRPr="00F71DB3" w:rsidRDefault="00606606" w:rsidP="006066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линейка «День знаний» </w:t>
            </w:r>
          </w:p>
          <w:p w:rsidR="00606606" w:rsidRPr="00F71DB3" w:rsidRDefault="00606606" w:rsidP="006066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жатая</w:t>
            </w:r>
          </w:p>
          <w:p w:rsidR="00BD5AF4" w:rsidRPr="00F71DB3" w:rsidRDefault="00BD5AF4" w:rsidP="0014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AA3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охране труда и безопасности жизнедеятельности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F6AA3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11012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15-11.09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5AF4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  <w:p w:rsidR="00296CEF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70-летию Победы в войне с милитаристской Японией</w:t>
            </w:r>
          </w:p>
          <w:p w:rsidR="00296CEF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о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4F6AA3" w:rsidRPr="00F71DB3" w:rsidRDefault="0049661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дание Большого совета.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</w:tc>
        <w:tc>
          <w:tcPr>
            <w:tcW w:w="2976" w:type="dxa"/>
          </w:tcPr>
          <w:p w:rsidR="0011012C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</w:p>
          <w:p w:rsidR="00534182" w:rsidRPr="00F71DB3" w:rsidRDefault="0011012C" w:rsidP="00534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ном конкурсе </w:t>
            </w:r>
            <w:r w:rsidR="0053418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х </w:t>
            </w:r>
            <w:r w:rsidR="007D0EC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опытных </w:t>
            </w:r>
            <w:r w:rsidR="0053418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.</w:t>
            </w:r>
          </w:p>
          <w:p w:rsidR="0049661B" w:rsidRPr="00F71DB3" w:rsidRDefault="0049661B" w:rsidP="00534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ок</w:t>
            </w:r>
            <w:proofErr w:type="spellEnd"/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</w:tcPr>
          <w:p w:rsidR="00BD5AF4" w:rsidRPr="00F71DB3" w:rsidRDefault="007D0EC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е экскурсии «Исторические места моего села и района». </w:t>
            </w:r>
          </w:p>
          <w:p w:rsidR="007D0EC0" w:rsidRPr="00F71DB3" w:rsidRDefault="007D0EC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 классные руководители, учителя истории, окружающего мира.</w:t>
            </w:r>
          </w:p>
        </w:tc>
        <w:tc>
          <w:tcPr>
            <w:tcW w:w="2835" w:type="dxa"/>
          </w:tcPr>
          <w:p w:rsidR="007C0D6D" w:rsidRPr="00F71DB3" w:rsidRDefault="007C0D6D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  <w:p w:rsidR="007C0D6D" w:rsidRPr="00F71DB3" w:rsidRDefault="007C0D6D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опасное колесо» </w:t>
            </w:r>
          </w:p>
          <w:p w:rsidR="007C0D6D" w:rsidRPr="00F71DB3" w:rsidRDefault="00296CEF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7C0D6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606606" w:rsidRPr="00F71DB3" w:rsidRDefault="00606606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</w:t>
            </w:r>
          </w:p>
          <w:p w:rsidR="00606606" w:rsidRPr="00F71DB3" w:rsidRDefault="00606606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ой М.Н.</w:t>
            </w: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15-18.09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е мероприятие с се</w:t>
            </w:r>
            <w:r w:rsidR="0053418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й библиотекой «</w:t>
            </w:r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янский лес…» </w:t>
            </w:r>
            <w:proofErr w:type="spellStart"/>
            <w:r w:rsidR="007C0D6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7C0D6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еля истории</w:t>
            </w:r>
          </w:p>
          <w:p w:rsidR="0016491A" w:rsidRDefault="007A3D6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Акция «Нам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завещаны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слава»</w:t>
            </w:r>
          </w:p>
          <w:p w:rsidR="00534182" w:rsidRPr="0016491A" w:rsidRDefault="00534182" w:rsidP="0016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6AA3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этапе областного конкурса</w:t>
            </w:r>
          </w:p>
          <w:p w:rsidR="00534182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</w:t>
            </w:r>
            <w:r w:rsidR="007A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-201</w:t>
            </w:r>
            <w:r w:rsidR="0095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ок</w:t>
            </w:r>
            <w:proofErr w:type="spellEnd"/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  <w:p w:rsidR="00534182" w:rsidRPr="00F71DB3" w:rsidRDefault="00534182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181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</w:t>
            </w:r>
            <w:r w:rsidR="00FE018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</w:p>
          <w:p w:rsidR="00FE0181" w:rsidRPr="00F71DB3" w:rsidRDefault="00FE0181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анов войны с праздником </w:t>
            </w:r>
          </w:p>
          <w:p w:rsidR="003E58F2" w:rsidRPr="00F71DB3" w:rsidRDefault="00296CEF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E018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11012C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летию 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беды в ВОВ </w:t>
            </w:r>
            <w:r w:rsidR="0053418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ается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1012C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11012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ва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BD5AF4" w:rsidRPr="00F71DB3" w:rsidRDefault="007A3D6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енство школы по футболу</w:t>
            </w:r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физкультуры</w:t>
            </w: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15-25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3D65" w:rsidRPr="00F71DB3" w:rsidRDefault="007A3D65" w:rsidP="007A3D65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Гвоздика памяти»</w:t>
            </w:r>
          </w:p>
          <w:p w:rsidR="007A3D65" w:rsidRPr="00F71DB3" w:rsidRDefault="009C667A" w:rsidP="007A3D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7A3D65"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.Митинг «День освобождения села»</w:t>
            </w:r>
          </w:p>
          <w:p w:rsidR="007A3D65" w:rsidRPr="00F71DB3" w:rsidRDefault="007A3D65" w:rsidP="007A3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-9класс)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 Миненко Н.В.</w:t>
            </w:r>
          </w:p>
          <w:p w:rsidR="00BC0E49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 «Уборка территорий»</w:t>
            </w:r>
          </w:p>
          <w:p w:rsidR="00957F6F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ий</w:t>
            </w:r>
            <w:proofErr w:type="spellEnd"/>
            <w:r w:rsidR="0014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»</w:t>
            </w:r>
          </w:p>
          <w:p w:rsidR="00142853" w:rsidRPr="00F71DB3" w:rsidRDefault="0016491A" w:rsidP="009C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ам-нет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8-9 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едведева Г.Ф.</w:t>
            </w:r>
          </w:p>
        </w:tc>
        <w:tc>
          <w:tcPr>
            <w:tcW w:w="2976" w:type="dxa"/>
          </w:tcPr>
          <w:p w:rsidR="00581C79" w:rsidRPr="00F71DB3" w:rsidRDefault="00581C7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1C79" w:rsidRPr="00F71DB3" w:rsidRDefault="00581C79" w:rsidP="0058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79" w:rsidRPr="00F71DB3" w:rsidRDefault="00581C79" w:rsidP="00581C79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ab/>
              <w:t>Беседа «Уважение старших и пожилых», «Внешняя и внутренняя воспитанность человека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еседа «Уважение старших и пожилых», «Внешняя и внутренняя воспитанность человека»</w:t>
            </w:r>
          </w:p>
          <w:p w:rsidR="00BD5AF4" w:rsidRPr="00F71DB3" w:rsidRDefault="00BD5AF4" w:rsidP="00581C7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AF4" w:rsidRPr="00F71DB3" w:rsidRDefault="00525D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ниг «Россия – наш общий дом» - библиотекарь</w:t>
            </w:r>
          </w:p>
        </w:tc>
        <w:tc>
          <w:tcPr>
            <w:tcW w:w="2835" w:type="dxa"/>
          </w:tcPr>
          <w:p w:rsidR="004F6AA3" w:rsidRPr="00F71DB3" w:rsidRDefault="004F6AA3" w:rsidP="00525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AF4" w:rsidRPr="00F71DB3" w:rsidTr="00297B90">
        <w:trPr>
          <w:trHeight w:val="21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7A6B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15-</w:t>
            </w:r>
            <w:r w:rsidR="0095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0181" w:rsidRPr="00F71DB3" w:rsidRDefault="00957F6F" w:rsidP="00267A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FE0181"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10.Праздничное </w:t>
            </w:r>
          </w:p>
          <w:p w:rsidR="00FE0181" w:rsidRPr="00F71DB3" w:rsidRDefault="00FE0181" w:rsidP="00267A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«Наши любимые учителя» </w:t>
            </w:r>
          </w:p>
          <w:p w:rsidR="00BD5AF4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9</w:t>
            </w:r>
            <w:r w:rsidR="00FE0181" w:rsidRPr="00F7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)</w:t>
            </w:r>
            <w:r w:rsidR="0011012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0D6D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жатая Миненко Н.В.</w:t>
            </w: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Default="007A3D6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Учебник»</w:t>
            </w:r>
          </w:p>
          <w:p w:rsidR="00142853" w:rsidRDefault="0014285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 – День ГО – учитель ОБЖ</w:t>
            </w:r>
          </w:p>
          <w:p w:rsidR="00F673A6" w:rsidRDefault="00F673A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73A6" w:rsidRDefault="00F673A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Я помогаю ветерану»</w:t>
            </w:r>
          </w:p>
          <w:p w:rsidR="007A6BA3" w:rsidRDefault="007A6B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67A" w:rsidRPr="00F71DB3" w:rsidRDefault="009C667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ГО</w:t>
            </w:r>
          </w:p>
        </w:tc>
        <w:tc>
          <w:tcPr>
            <w:tcW w:w="2976" w:type="dxa"/>
          </w:tcPr>
          <w:p w:rsidR="00296CEF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, рисунков, плакатов</w:t>
            </w:r>
          </w:p>
          <w:p w:rsidR="00BD5AF4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ница первая моя»</w:t>
            </w:r>
          </w:p>
          <w:p w:rsidR="00296CEF" w:rsidRPr="00F71DB3" w:rsidRDefault="00296C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Гончарова И.М. – учитель русского языка и литературы</w:t>
            </w:r>
          </w:p>
        </w:tc>
        <w:tc>
          <w:tcPr>
            <w:tcW w:w="2410" w:type="dxa"/>
          </w:tcPr>
          <w:p w:rsidR="00581C79" w:rsidRPr="00F71DB3" w:rsidRDefault="00581C79" w:rsidP="00581C79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01.10 </w:t>
            </w:r>
          </w:p>
          <w:p w:rsidR="00297B90" w:rsidRPr="00F71DB3" w:rsidRDefault="00581C79" w:rsidP="00297B90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Беседа «Уважение старших и пожилых», «Внешняя и внутренняя воспитанность человека</w:t>
            </w:r>
            <w:r w:rsidR="00297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D5AF4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спортивных соревнованиях.</w:t>
            </w:r>
          </w:p>
          <w:p w:rsidR="0013724E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: учитель физкультуры</w:t>
            </w:r>
            <w:r w:rsidR="00F6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15-09.10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AA3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этапе конкурса компьютерных презентаций и видеороликов «Время уходит, память остается», посвященного 7-0-летию Победы советского народа в ВОВ 1941-1945 годов</w:t>
            </w:r>
          </w:p>
          <w:p w:rsidR="004F6AA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Pr="00F71DB3" w:rsidRDefault="00681D9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перация «Листопад»</w:t>
            </w:r>
          </w:p>
        </w:tc>
        <w:tc>
          <w:tcPr>
            <w:tcW w:w="2976" w:type="dxa"/>
          </w:tcPr>
          <w:p w:rsidR="00BD5AF4" w:rsidRPr="00F71DB3" w:rsidRDefault="0011012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296C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х  олимпиадах.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</w:tc>
        <w:tc>
          <w:tcPr>
            <w:tcW w:w="2410" w:type="dxa"/>
          </w:tcPr>
          <w:p w:rsidR="00BC0E49" w:rsidRDefault="00297B90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9068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 Дети против наркотиков»</w:t>
            </w:r>
          </w:p>
          <w:p w:rsidR="00A90684" w:rsidRDefault="00A90684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ов «Папа, мама, я - спортивная семья»</w:t>
            </w:r>
          </w:p>
          <w:p w:rsidR="00A90684" w:rsidRDefault="00A90684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здоровая семья»</w:t>
            </w:r>
          </w:p>
          <w:p w:rsidR="00A90684" w:rsidRDefault="00A90684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  <w:p w:rsidR="00A90684" w:rsidRPr="00F71DB3" w:rsidRDefault="00A90684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«Быть здоровым – здорово» - отв. учитель из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35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15-16.10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AA3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Вхождение Крыма и Севастополя в состав РФ»</w:t>
            </w:r>
            <w:r w:rsidR="00525D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. классные руководители</w:t>
            </w:r>
          </w:p>
          <w:p w:rsidR="004F6AA3" w:rsidRPr="00F71DB3" w:rsidRDefault="004F6AA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C79" w:rsidRPr="00F71DB3" w:rsidRDefault="00581C79" w:rsidP="00581C79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Чистые водоемы»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5AF4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конкурсе сочинений, рассказов, стихотворений «Память о Вас никогда не умрет»</w:t>
            </w:r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чителя русского </w:t>
            </w:r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410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Pr="00F71DB3" w:rsidRDefault="00C23D9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.</w:t>
            </w:r>
          </w:p>
          <w:p w:rsidR="00C23D93" w:rsidRPr="00F71DB3" w:rsidRDefault="00C23D9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лассные руководители</w:t>
            </w: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15-23</w:t>
            </w:r>
            <w:r w:rsidR="00525D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0181" w:rsidRPr="00F71DB3" w:rsidRDefault="00FE0181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D5AF4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9</w:t>
            </w:r>
            <w:r w:rsidR="00FE018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4F6AA3" w:rsidRPr="00F71DB3" w:rsidRDefault="0026078D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835" w:type="dxa"/>
          </w:tcPr>
          <w:p w:rsidR="00957F6F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го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школы </w:t>
            </w:r>
          </w:p>
          <w:p w:rsidR="00BD5AF4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лассов. (1-9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</w:t>
            </w:r>
            <w:proofErr w:type="gramStart"/>
            <w:r w:rsidR="0016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2976" w:type="dxa"/>
          </w:tcPr>
          <w:p w:rsidR="00681D9C" w:rsidRPr="00F71DB3" w:rsidRDefault="00681D9C" w:rsidP="0068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а «Летопись добрых дел по сохранению природы» </w:t>
            </w:r>
            <w:r w:rsidR="00F71DB3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  <w:p w:rsidR="00BD5AF4" w:rsidRPr="00F71DB3" w:rsidRDefault="00BD5AF4" w:rsidP="00681D9C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1-4 классы «Темная сторона Интернета»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5-8 классы «Как обнаружить ложь и остаться правдивым в Интернете?»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9-класс «Этика сетевого общения»</w:t>
            </w:r>
          </w:p>
          <w:p w:rsidR="00BD5AF4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енные: классные руководители</w:t>
            </w:r>
          </w:p>
        </w:tc>
        <w:tc>
          <w:tcPr>
            <w:tcW w:w="2835" w:type="dxa"/>
          </w:tcPr>
          <w:p w:rsidR="00BD5AF4" w:rsidRPr="00F71DB3" w:rsidRDefault="00F673A6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бригада «</w:t>
            </w:r>
            <w:r w:rsidR="0095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за здоровый образ жизни» - вожатая Миненко Н.В.</w:t>
            </w:r>
          </w:p>
        </w:tc>
      </w:tr>
      <w:tr w:rsidR="00BD5AF4" w:rsidRPr="00F71DB3" w:rsidTr="0014285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5AF4" w:rsidRPr="00F71DB3" w:rsidRDefault="00957F6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15-30.10.15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AA3" w:rsidRPr="00F71DB3" w:rsidRDefault="00F673A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е </w:t>
            </w:r>
            <w:r w:rsidR="0013724E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й, стихотворений, рассказов «Память о Вас никогда не умрет», конкурсе рисунков «Есть в красках Победы оттенки войны»</w:t>
            </w:r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в</w:t>
            </w:r>
            <w:proofErr w:type="gramStart"/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 русского языка и литературы</w:t>
            </w:r>
          </w:p>
          <w:p w:rsidR="0013724E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я</w:t>
            </w:r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</w:t>
            </w:r>
            <w:r w:rsidR="00FE018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976" w:type="dxa"/>
          </w:tcPr>
          <w:p w:rsidR="00BD5AF4" w:rsidRPr="00F71DB3" w:rsidRDefault="00681D9C" w:rsidP="00672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часы «</w:t>
            </w:r>
            <w:r w:rsidR="0067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ЧС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кл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410" w:type="dxa"/>
          </w:tcPr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 w:rsidR="0016491A">
              <w:rPr>
                <w:rFonts w:ascii="Times New Roman" w:hAnsi="Times New Roman" w:cs="Times New Roman"/>
                <w:sz w:val="24"/>
                <w:szCs w:val="24"/>
              </w:rPr>
              <w:t xml:space="preserve">ий бал (1-9 класс) </w:t>
            </w:r>
            <w:proofErr w:type="spellStart"/>
            <w:r w:rsidR="0016491A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16491A">
              <w:rPr>
                <w:rFonts w:ascii="Times New Roman" w:hAnsi="Times New Roman" w:cs="Times New Roman"/>
                <w:sz w:val="24"/>
                <w:szCs w:val="24"/>
              </w:rPr>
              <w:t>: содружество «Досуг»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957F6F" w:rsidRPr="00F71DB3" w:rsidRDefault="00957F6F" w:rsidP="009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16491A">
              <w:rPr>
                <w:rFonts w:ascii="Times New Roman" w:hAnsi="Times New Roman" w:cs="Times New Roman"/>
                <w:sz w:val="24"/>
                <w:szCs w:val="24"/>
              </w:rPr>
              <w:t>сы «О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491A">
              <w:rPr>
                <w:rFonts w:ascii="Times New Roman" w:hAnsi="Times New Roman" w:cs="Times New Roman"/>
                <w:sz w:val="24"/>
                <w:szCs w:val="24"/>
              </w:rPr>
              <w:t xml:space="preserve"> - фото, </w:t>
            </w:r>
            <w:proofErr w:type="spellStart"/>
            <w:r w:rsidR="0016491A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="00164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укет</w:t>
            </w:r>
            <w:r w:rsidR="001649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D5AF4" w:rsidRPr="00F71DB3" w:rsidRDefault="00957F6F" w:rsidP="00957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 осени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енгазеты</w:t>
            </w:r>
          </w:p>
        </w:tc>
        <w:tc>
          <w:tcPr>
            <w:tcW w:w="2835" w:type="dxa"/>
          </w:tcPr>
          <w:p w:rsidR="00525DCB" w:rsidRPr="00F71DB3" w:rsidRDefault="00525DCB" w:rsidP="00525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525DCB" w:rsidRPr="00F71DB3" w:rsidRDefault="00525DCB" w:rsidP="00525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 класс)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физкультуры</w:t>
            </w:r>
          </w:p>
          <w:p w:rsidR="00BD5AF4" w:rsidRPr="00F71DB3" w:rsidRDefault="00BD5AF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1DB3" w:rsidRDefault="00F71DB3" w:rsidP="0029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7D7" w:rsidRPr="00F71DB3" w:rsidRDefault="00BA37D7" w:rsidP="007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 ВОСПИТАТЕЛЬНОЙ РАБОТЫ    НА 2</w:t>
      </w:r>
      <w:r w:rsidR="009C667A">
        <w:rPr>
          <w:rFonts w:ascii="Times New Roman" w:hAnsi="Times New Roman" w:cs="Times New Roman"/>
          <w:b/>
          <w:sz w:val="24"/>
          <w:szCs w:val="24"/>
        </w:rPr>
        <w:t xml:space="preserve"> ЧЕТВЕРТЬ 2015-</w:t>
      </w:r>
      <w:r w:rsidR="0016491A">
        <w:rPr>
          <w:rFonts w:ascii="Times New Roman" w:hAnsi="Times New Roman" w:cs="Times New Roman"/>
          <w:b/>
          <w:sz w:val="24"/>
          <w:szCs w:val="24"/>
        </w:rPr>
        <w:t>201</w:t>
      </w:r>
      <w:r w:rsidR="009C667A">
        <w:rPr>
          <w:rFonts w:ascii="Times New Roman" w:hAnsi="Times New Roman" w:cs="Times New Roman"/>
          <w:b/>
          <w:sz w:val="24"/>
          <w:szCs w:val="24"/>
        </w:rPr>
        <w:t>6</w:t>
      </w:r>
      <w:r w:rsidR="00525DCB" w:rsidRPr="00F7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DB3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BA37D7" w:rsidRPr="00F71DB3" w:rsidRDefault="00BA37D7" w:rsidP="007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ТЕМА ЧЕТВЕР</w:t>
      </w:r>
      <w:r w:rsidR="00525DCB" w:rsidRPr="00F71DB3">
        <w:rPr>
          <w:rFonts w:ascii="Times New Roman" w:hAnsi="Times New Roman" w:cs="Times New Roman"/>
          <w:b/>
          <w:sz w:val="24"/>
          <w:szCs w:val="24"/>
        </w:rPr>
        <w:t>ТИ:  «Ученье – свет</w:t>
      </w:r>
      <w:r w:rsidRPr="00F71DB3">
        <w:rPr>
          <w:rFonts w:ascii="Times New Roman" w:hAnsi="Times New Roman" w:cs="Times New Roman"/>
          <w:b/>
          <w:sz w:val="24"/>
          <w:szCs w:val="24"/>
        </w:rPr>
        <w:t>»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F71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коллективной и организаторской деятельности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 xml:space="preserve"> -Формирование единого воспитывающего пространства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Развитие ученического самоуправления на всех уровнях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985"/>
        <w:gridCol w:w="2552"/>
        <w:gridCol w:w="2551"/>
        <w:gridCol w:w="3260"/>
        <w:gridCol w:w="2410"/>
        <w:gridCol w:w="2835"/>
      </w:tblGrid>
      <w:tr w:rsidR="00BA37D7" w:rsidRPr="00F71DB3" w:rsidTr="003E58F2">
        <w:tc>
          <w:tcPr>
            <w:tcW w:w="2694" w:type="dxa"/>
            <w:gridSpan w:val="2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/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(дата) </w:t>
            </w:r>
          </w:p>
        </w:tc>
        <w:tc>
          <w:tcPr>
            <w:tcW w:w="2552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BA37D7" w:rsidRPr="00F71DB3" w:rsidTr="003E58F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11.15-13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</w:t>
            </w:r>
            <w:r w:rsidR="009C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A37D7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 ПДД (1-9</w:t>
            </w:r>
            <w:r w:rsidR="00BA37D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49661B" w:rsidRPr="00F71DB3" w:rsidRDefault="0049661B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Большо</w:t>
            </w:r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совета. (1-9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2341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</w:t>
            </w:r>
          </w:p>
          <w:p w:rsidR="00BA37D7" w:rsidRPr="00F71DB3" w:rsidRDefault="00BC0E4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х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-9</w:t>
            </w:r>
            <w:r w:rsidR="00882341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). </w:t>
            </w:r>
          </w:p>
        </w:tc>
        <w:tc>
          <w:tcPr>
            <w:tcW w:w="2410" w:type="dxa"/>
          </w:tcPr>
          <w:p w:rsidR="00BA37D7" w:rsidRPr="00F71DB3" w:rsidRDefault="00882341" w:rsidP="00BC0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школьный конкурс  чтецов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</w:t>
            </w:r>
            <w:proofErr w:type="spell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C0E4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 Медведева Г.Ф., Гончарова И.М.</w:t>
            </w:r>
          </w:p>
        </w:tc>
        <w:tc>
          <w:tcPr>
            <w:tcW w:w="2835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акции «Я выбираю спорт, как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тернативу пагубным привычкам» </w:t>
            </w:r>
            <w:proofErr w:type="spell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3724E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жатая</w:t>
            </w:r>
          </w:p>
          <w:p w:rsidR="00BA37D7" w:rsidRPr="00F71DB3" w:rsidRDefault="0013724E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3A158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26078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491A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15-20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491A" w:rsidRPr="00F71DB3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конкурсе «Заповедный край»</w:t>
            </w:r>
          </w:p>
          <w:p w:rsidR="0016491A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-9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ок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</w:t>
            </w:r>
          </w:p>
          <w:p w:rsidR="0016491A" w:rsidRPr="00F71DB3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70-летие начала Нюрнбергского процесса»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тор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класс)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3260" w:type="dxa"/>
          </w:tcPr>
          <w:p w:rsidR="0016491A" w:rsidRPr="00F71DB3" w:rsidRDefault="0016491A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конкурсе «Зеркало природы»</w:t>
            </w:r>
          </w:p>
          <w:p w:rsidR="0016491A" w:rsidRPr="00F71DB3" w:rsidRDefault="0016491A" w:rsidP="00BC0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-9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ок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</w:tcPr>
          <w:p w:rsidR="0016491A" w:rsidRPr="00F71DB3" w:rsidRDefault="0016491A" w:rsidP="00681D9C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искусства «Руками наших матерей»</w:t>
            </w:r>
            <w:r w:rsidR="0029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 вожатая</w:t>
            </w:r>
          </w:p>
          <w:p w:rsidR="0016491A" w:rsidRPr="00F71DB3" w:rsidRDefault="0016491A" w:rsidP="0068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91A" w:rsidRPr="00F71DB3" w:rsidRDefault="0016491A" w:rsidP="00137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акции «Я выбираю спорт, как альтернативу пагубным привычкам»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16491A" w:rsidRPr="00F71DB3" w:rsidRDefault="0016491A" w:rsidP="00137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класс)</w:t>
            </w:r>
          </w:p>
        </w:tc>
      </w:tr>
      <w:tr w:rsidR="0016491A" w:rsidRPr="00F71DB3" w:rsidTr="00BA37D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15-27.11.15</w:t>
            </w:r>
          </w:p>
        </w:tc>
        <w:tc>
          <w:tcPr>
            <w:tcW w:w="2552" w:type="dxa"/>
          </w:tcPr>
          <w:p w:rsidR="0016491A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очинений «Моя семья» (2-11 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ончарова И.М.</w:t>
            </w:r>
          </w:p>
          <w:p w:rsidR="0016491A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российский словарный урок»</w:t>
            </w:r>
          </w:p>
          <w:p w:rsidR="0016491A" w:rsidRPr="00F71DB3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91A" w:rsidRPr="00F71DB3" w:rsidRDefault="0016491A" w:rsidP="007C0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  «Информационная открытость школы и персональные данные» 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 ВР</w:t>
            </w:r>
          </w:p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го</w:t>
            </w:r>
          </w:p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школы </w:t>
            </w:r>
          </w:p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лассов. (1-9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 УВР</w:t>
            </w:r>
          </w:p>
        </w:tc>
        <w:tc>
          <w:tcPr>
            <w:tcW w:w="326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кольных и районных предметных олимпиадах. (1-9класс)</w:t>
            </w:r>
          </w:p>
        </w:tc>
        <w:tc>
          <w:tcPr>
            <w:tcW w:w="2410" w:type="dxa"/>
          </w:tcPr>
          <w:p w:rsidR="0016491A" w:rsidRPr="00F71DB3" w:rsidRDefault="0016491A" w:rsidP="00681D9C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и видеороликов «Моя мама самая любимая»</w:t>
            </w:r>
          </w:p>
          <w:p w:rsidR="0016491A" w:rsidRPr="00F71DB3" w:rsidRDefault="0016491A" w:rsidP="00681D9C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,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й «Нравится мне мамина улыбка»</w:t>
            </w:r>
          </w:p>
          <w:p w:rsidR="0016491A" w:rsidRPr="00F71DB3" w:rsidRDefault="0016491A" w:rsidP="0068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сочинений, рассказов, очерков «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- мой лучший друг»</w:t>
            </w:r>
          </w:p>
          <w:p w:rsidR="0016491A" w:rsidRPr="00F71DB3" w:rsidRDefault="0016491A" w:rsidP="0068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11 «День матери»- праздничный концерт</w:t>
            </w:r>
          </w:p>
          <w:p w:rsidR="0016491A" w:rsidRPr="00F71DB3" w:rsidRDefault="0016491A" w:rsidP="0068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жатая, классные руководители</w:t>
            </w:r>
          </w:p>
        </w:tc>
        <w:tc>
          <w:tcPr>
            <w:tcW w:w="2835" w:type="dxa"/>
          </w:tcPr>
          <w:p w:rsidR="0016491A" w:rsidRPr="00F71DB3" w:rsidRDefault="0016491A" w:rsidP="00525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91A" w:rsidRPr="00F71DB3" w:rsidTr="003E58F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1.15-04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491A" w:rsidRPr="00F71DB3" w:rsidRDefault="0016491A" w:rsidP="00681D9C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Тропинка к обелиску»</w:t>
            </w:r>
          </w:p>
          <w:p w:rsidR="0016491A" w:rsidRPr="00F71DB3" w:rsidRDefault="0016491A" w:rsidP="00681D9C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1A" w:rsidRPr="00F71DB3" w:rsidRDefault="0016491A" w:rsidP="0068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.12 Тематическая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 «День воинской Славы», посвященный началу контрнаступления советских войск в битве под Москвой. Отв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2551" w:type="dxa"/>
          </w:tcPr>
          <w:p w:rsidR="0016491A" w:rsidRPr="00F71DB3" w:rsidRDefault="0016491A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борьбы со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» 02.12</w:t>
            </w:r>
          </w:p>
          <w:p w:rsidR="0016491A" w:rsidRPr="00F71DB3" w:rsidRDefault="0016491A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  <w:proofErr w:type="gramStart"/>
            <w:r w:rsidR="00ED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вожатая, учитель изо</w:t>
            </w:r>
          </w:p>
        </w:tc>
        <w:tc>
          <w:tcPr>
            <w:tcW w:w="326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х</w:t>
            </w:r>
            <w:proofErr w:type="gramEnd"/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х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-9класс)</w:t>
            </w:r>
          </w:p>
        </w:tc>
        <w:tc>
          <w:tcPr>
            <w:tcW w:w="2410" w:type="dxa"/>
          </w:tcPr>
          <w:p w:rsidR="0016491A" w:rsidRPr="00F71DB3" w:rsidRDefault="00ED427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урок «Час кода» - учитель информатики</w:t>
            </w:r>
          </w:p>
        </w:tc>
        <w:tc>
          <w:tcPr>
            <w:tcW w:w="2835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Зимняя спартакиада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 учитель физкультуры</w:t>
            </w:r>
          </w:p>
        </w:tc>
      </w:tr>
      <w:tr w:rsidR="0016491A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5-11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491A" w:rsidRPr="00F71DB3" w:rsidRDefault="0016491A" w:rsidP="0068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бесед «Поговорим о конституции»  (1-9 класс)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о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16491A" w:rsidRPr="00F71DB3" w:rsidRDefault="00ED4276" w:rsidP="00681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491A" w:rsidRPr="00F71DB3">
              <w:rPr>
                <w:rFonts w:ascii="Times New Roman" w:hAnsi="Times New Roman" w:cs="Times New Roman"/>
                <w:sz w:val="24"/>
                <w:szCs w:val="24"/>
              </w:rPr>
              <w:t>.12 Выпуск газет «Я – гражданин России»</w:t>
            </w:r>
          </w:p>
        </w:tc>
        <w:tc>
          <w:tcPr>
            <w:tcW w:w="2551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класс)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326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х</w:t>
            </w:r>
            <w:proofErr w:type="gramEnd"/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х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-9класс)</w:t>
            </w:r>
          </w:p>
        </w:tc>
        <w:tc>
          <w:tcPr>
            <w:tcW w:w="241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журнал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щитники Руси»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 Миненко Н.В.</w:t>
            </w:r>
          </w:p>
        </w:tc>
        <w:tc>
          <w:tcPr>
            <w:tcW w:w="2835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Гонки на лыжах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 учитель физкультуры</w:t>
            </w:r>
          </w:p>
        </w:tc>
      </w:tr>
      <w:tr w:rsidR="0016491A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5-18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491A" w:rsidRPr="00297B90" w:rsidRDefault="0016491A" w:rsidP="00297B90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, посвященный Дню людей с ограниченными возможностями. Отв.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  <w:tc>
          <w:tcPr>
            <w:tcW w:w="2551" w:type="dxa"/>
          </w:tcPr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детский сад» (1-9 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16491A" w:rsidRPr="00F71DB3" w:rsidRDefault="0016491A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х</w:t>
            </w:r>
            <w:proofErr w:type="gramEnd"/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х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-9класс)</w:t>
            </w:r>
          </w:p>
        </w:tc>
        <w:tc>
          <w:tcPr>
            <w:tcW w:w="2410" w:type="dxa"/>
          </w:tcPr>
          <w:p w:rsidR="0016491A" w:rsidRPr="00F71DB3" w:rsidRDefault="00ED427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«Свет и световые технологии» - учитель физики</w:t>
            </w:r>
          </w:p>
        </w:tc>
        <w:tc>
          <w:tcPr>
            <w:tcW w:w="2835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атание на коньках. Хоккей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 учитель физкультуры</w:t>
            </w:r>
          </w:p>
        </w:tc>
      </w:tr>
      <w:tr w:rsidR="0016491A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91A" w:rsidRPr="00F71DB3" w:rsidRDefault="0016491A" w:rsidP="001C7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5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6491A" w:rsidRPr="00F71DB3" w:rsidRDefault="0016491A" w:rsidP="00980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заочный конкурс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ых презентаций и видеороликов 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ремя уходит, память остается», 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ого 70-летию Победы советского народа 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ликой Отечественной войне 1941-1945г.г.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истории, информатики</w:t>
            </w:r>
          </w:p>
        </w:tc>
        <w:tc>
          <w:tcPr>
            <w:tcW w:w="2551" w:type="dxa"/>
          </w:tcPr>
          <w:p w:rsidR="0016491A" w:rsidRPr="00F71DB3" w:rsidRDefault="0016491A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Большого совета. (1-9класс)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16491A" w:rsidRPr="00F71DB3" w:rsidRDefault="0016491A" w:rsidP="00980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9 класс)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491A" w:rsidRPr="00F71DB3" w:rsidRDefault="0016491A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Как прекрасен этот мир»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утренник 1-4 класс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вожатая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класса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Бал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арад 5-9 класс: вожатая,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 класса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 День здоровья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 класс)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ель физкультуры</w:t>
            </w:r>
          </w:p>
          <w:p w:rsidR="0016491A" w:rsidRPr="00F71DB3" w:rsidRDefault="0016491A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B90" w:rsidRDefault="00297B90" w:rsidP="007A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B90" w:rsidRDefault="00297B90" w:rsidP="007A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B90" w:rsidRDefault="00297B90" w:rsidP="007A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D7" w:rsidRPr="00F71DB3" w:rsidRDefault="00BA37D7" w:rsidP="007A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lastRenderedPageBreak/>
        <w:t>ПЛАН ВОСПИТАТЕЛЬНОЙ РАБОТЫ    НА 3</w:t>
      </w:r>
      <w:r w:rsidR="00A90684">
        <w:rPr>
          <w:rFonts w:ascii="Times New Roman" w:hAnsi="Times New Roman" w:cs="Times New Roman"/>
          <w:b/>
          <w:sz w:val="24"/>
          <w:szCs w:val="24"/>
        </w:rPr>
        <w:t xml:space="preserve"> ЧЕТВЕРТЬ 2015-2016</w:t>
      </w:r>
      <w:r w:rsidRPr="00F71DB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BA37D7" w:rsidRPr="00F71DB3" w:rsidRDefault="00BA37D7" w:rsidP="00B00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ТЕМА ЧЕТВЕР</w:t>
      </w:r>
      <w:r w:rsidR="00525DCB" w:rsidRPr="00F71DB3">
        <w:rPr>
          <w:rFonts w:ascii="Times New Roman" w:hAnsi="Times New Roman" w:cs="Times New Roman"/>
          <w:b/>
          <w:sz w:val="24"/>
          <w:szCs w:val="24"/>
        </w:rPr>
        <w:t>ТИ:  «В здоровом теле – здоровый дух</w:t>
      </w:r>
      <w:r w:rsidRPr="00F71DB3">
        <w:rPr>
          <w:rFonts w:ascii="Times New Roman" w:hAnsi="Times New Roman" w:cs="Times New Roman"/>
          <w:b/>
          <w:sz w:val="24"/>
          <w:szCs w:val="24"/>
        </w:rPr>
        <w:t>»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F71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коллективной и организаторской деятельности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 xml:space="preserve"> -Формирование единого воспитывающего пространства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Развитие ученического самоуправления на всех уровнях.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709"/>
        <w:gridCol w:w="1985"/>
        <w:gridCol w:w="2552"/>
        <w:gridCol w:w="2551"/>
        <w:gridCol w:w="3260"/>
        <w:gridCol w:w="2410"/>
        <w:gridCol w:w="2977"/>
      </w:tblGrid>
      <w:tr w:rsidR="00BA37D7" w:rsidRPr="00F71DB3" w:rsidTr="00655F29">
        <w:tc>
          <w:tcPr>
            <w:tcW w:w="2694" w:type="dxa"/>
            <w:gridSpan w:val="2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/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(дата) </w:t>
            </w:r>
          </w:p>
        </w:tc>
        <w:tc>
          <w:tcPr>
            <w:tcW w:w="2552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977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BA37D7" w:rsidRPr="00F71DB3" w:rsidTr="00655F29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16-15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7D7" w:rsidRPr="00F71DB3" w:rsidRDefault="00980202" w:rsidP="0098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Тропинка к обелиску»</w:t>
            </w:r>
          </w:p>
        </w:tc>
        <w:tc>
          <w:tcPr>
            <w:tcW w:w="2551" w:type="dxa"/>
          </w:tcPr>
          <w:p w:rsidR="00CF0C07" w:rsidRPr="00F71DB3" w:rsidRDefault="00A21FCB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</w:t>
            </w:r>
            <w:r w:rsidR="00655F2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7D7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="00CF0C07" w:rsidRPr="00F71DB3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gram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3260" w:type="dxa"/>
          </w:tcPr>
          <w:p w:rsidR="007D0EC0" w:rsidRPr="00F71DB3" w:rsidRDefault="007D0EC0" w:rsidP="007D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«Наш </w:t>
            </w:r>
            <w:r w:rsidR="00A21FCB" w:rsidRPr="00F71DB3">
              <w:rPr>
                <w:rFonts w:ascii="Times New Roman" w:hAnsi="Times New Roman" w:cs="Times New Roman"/>
                <w:sz w:val="24"/>
                <w:szCs w:val="24"/>
              </w:rPr>
              <w:t>надёжный друг – Интернет!» (1-9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D0EC0" w:rsidRPr="00F71DB3" w:rsidRDefault="007D0EC0" w:rsidP="007D0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. учитель информатики и ИКТ</w:t>
            </w:r>
          </w:p>
          <w:p w:rsidR="005E7471" w:rsidRPr="00F71DB3" w:rsidRDefault="005E7471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C07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охране труда и безопасности жизнедеятельности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5799" w:rsidRPr="00F71DB3" w:rsidRDefault="00A21FCB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BA37D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7D7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gram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</w:tr>
      <w:tr w:rsidR="00BA37D7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6-22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82341" w:rsidRPr="00F71DB3" w:rsidRDefault="00882341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A37D7" w:rsidRPr="00F71DB3" w:rsidRDefault="00882341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ДД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CF0C07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="00CF0C07" w:rsidRPr="00F71DB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BA37D7" w:rsidRPr="00F71DB3" w:rsidRDefault="00980202" w:rsidP="00F71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0C07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ые меро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«Русские посиделки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BA37D7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: зам. директора по ВР</w:t>
            </w:r>
          </w:p>
        </w:tc>
        <w:tc>
          <w:tcPr>
            <w:tcW w:w="2977" w:type="dxa"/>
          </w:tcPr>
          <w:p w:rsidR="008F5799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Спортивно-игровой конкурс «Зимние олимпийские виды спорта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71DB3">
              <w:rPr>
                <w:rFonts w:ascii="Times New Roman" w:hAnsi="Times New Roman" w:cs="Times New Roman"/>
                <w:sz w:val="24"/>
                <w:szCs w:val="24"/>
              </w:rPr>
              <w:t xml:space="preserve">тв. учитель </w:t>
            </w:r>
            <w:proofErr w:type="spellStart"/>
            <w:r w:rsidR="00F71DB3">
              <w:rPr>
                <w:rFonts w:ascii="Times New Roman" w:hAnsi="Times New Roman" w:cs="Times New Roman"/>
                <w:sz w:val="24"/>
                <w:szCs w:val="24"/>
              </w:rPr>
              <w:t>физкультуры,вожатая</w:t>
            </w:r>
            <w:proofErr w:type="spellEnd"/>
          </w:p>
        </w:tc>
      </w:tr>
      <w:tr w:rsidR="00BA37D7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16-29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A37D7" w:rsidRPr="00F71DB3" w:rsidRDefault="00980202" w:rsidP="00980202">
            <w:pPr>
              <w:tabs>
                <w:tab w:val="left" w:pos="21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Тимуровский десант»</w:t>
            </w:r>
          </w:p>
          <w:p w:rsidR="00980202" w:rsidRPr="00F71DB3" w:rsidRDefault="00A90684" w:rsidP="00F71DB3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0202" w:rsidRPr="00F71DB3">
              <w:rPr>
                <w:rFonts w:ascii="Times New Roman" w:hAnsi="Times New Roman" w:cs="Times New Roman"/>
                <w:sz w:val="24"/>
                <w:szCs w:val="24"/>
              </w:rPr>
              <w:t>.01 Кл. час «Освобождение Ленинграда от блокады и день памяти жертв Холок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2551" w:type="dxa"/>
          </w:tcPr>
          <w:p w:rsidR="00980202" w:rsidRPr="00F71DB3" w:rsidRDefault="00980202" w:rsidP="0098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  <w:p w:rsidR="00980202" w:rsidRPr="00F71DB3" w:rsidRDefault="00980202" w:rsidP="0098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бластных экологических чтений</w:t>
            </w:r>
          </w:p>
          <w:p w:rsidR="00980202" w:rsidRPr="00F71DB3" w:rsidRDefault="00980202" w:rsidP="0098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е места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0202" w:rsidRPr="00F71DB3" w:rsidRDefault="00980202" w:rsidP="0098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202" w:rsidRPr="00F71DB3" w:rsidRDefault="00980202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перация «Занятость»</w:t>
            </w:r>
          </w:p>
          <w:p w:rsidR="00BA37D7" w:rsidRPr="00F71DB3" w:rsidRDefault="00BA37D7" w:rsidP="0098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267A1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журнал</w:t>
            </w:r>
            <w:proofErr w:type="spellEnd"/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 профессий» (1-9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, О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: классные руководители.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F71DB3">
        <w:trPr>
          <w:trHeight w:val="233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6-05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202" w:rsidRPr="00F71DB3" w:rsidRDefault="00980202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сочинений «Сыны Отечества»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02.02 </w:t>
            </w:r>
          </w:p>
          <w:p w:rsidR="00BA37D7" w:rsidRPr="00F71DB3" w:rsidRDefault="00EA27EF" w:rsidP="00F71DB3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«День разгрома немецко-фашистских войск в Сталинградской битве»</w:t>
            </w:r>
          </w:p>
        </w:tc>
        <w:tc>
          <w:tcPr>
            <w:tcW w:w="2551" w:type="dxa"/>
          </w:tcPr>
          <w:p w:rsidR="00CF0C07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  <w:p w:rsidR="00BA37D7" w:rsidRPr="00F71DB3" w:rsidRDefault="00CF0C07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7700D5" w:rsidRPr="00F71DB3" w:rsidRDefault="007700D5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D5" w:rsidRPr="00F71DB3" w:rsidRDefault="007700D5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D5" w:rsidRPr="00F71DB3" w:rsidRDefault="007700D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6-12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0C0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 Литературный альманах «О вас, воины-</w:t>
            </w:r>
          </w:p>
          <w:p w:rsidR="00CF0C07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исты» (1-9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  <w:p w:rsidR="00A21FCB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я воинов-интернационалистов открытками</w:t>
            </w:r>
          </w:p>
          <w:p w:rsidR="00BA37D7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й: учителя литературы, зам. директора по ВР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0C07" w:rsidRPr="00F71DB3" w:rsidRDefault="0049661B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2. Заседание 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го совета. (1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  <w:p w:rsidR="0049661B" w:rsidRPr="00F71DB3" w:rsidRDefault="00CF0C07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proofErr w:type="gram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A90684" w:rsidP="00CF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67A1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 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днём Святого Валентина»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 (1-9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  <w:p w:rsidR="00CF0C07" w:rsidRPr="00F71DB3" w:rsidRDefault="00CF0C07" w:rsidP="00CF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: руководитель МО, зам. директора по ВР., классные руководители.</w:t>
            </w:r>
          </w:p>
          <w:p w:rsidR="00CF0C07" w:rsidRPr="00F71DB3" w:rsidRDefault="00CF0C07" w:rsidP="00CF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7EF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09.02 Шахматный турнир </w:t>
            </w:r>
          </w:p>
          <w:p w:rsidR="00F71DB3" w:rsidRPr="00F71DB3" w:rsidRDefault="00F71DB3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учитель физкультуры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6-19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0C07" w:rsidRPr="00F71DB3" w:rsidRDefault="00267A1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ые мероприятия «Защитники Отечества»</w:t>
            </w:r>
            <w:r w:rsidR="00EE24F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EE24F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  <w:p w:rsidR="00BA37D7" w:rsidRDefault="00CF0C07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4F9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gramEnd"/>
            <w:r w:rsidR="00EE24F9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EE4AEF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Время уходит, память остается», посвященный дню Победы в ВОВ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</w:p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ов и педагогов   с праздником  23 февраля</w:t>
            </w:r>
          </w:p>
          <w:p w:rsidR="00CF0C07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37D7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proofErr w:type="gram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</w:tc>
        <w:tc>
          <w:tcPr>
            <w:tcW w:w="3260" w:type="dxa"/>
          </w:tcPr>
          <w:p w:rsidR="00BA37D7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оздравляем защитников Отечества»</w:t>
            </w:r>
          </w:p>
        </w:tc>
        <w:tc>
          <w:tcPr>
            <w:tcW w:w="2410" w:type="dxa"/>
          </w:tcPr>
          <w:p w:rsidR="00CF0C07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  и п</w:t>
            </w:r>
            <w:r w:rsidR="0098020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атов «Защитник Отечества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41D" w:rsidRPr="00F71DB3" w:rsidRDefault="00CF0C07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ва</w:t>
            </w:r>
            <w:proofErr w:type="spellEnd"/>
          </w:p>
          <w:p w:rsidR="00BA37D7" w:rsidRPr="00F71DB3" w:rsidRDefault="00EA27EF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Смотр инсценированной военно-патриотической песни</w:t>
            </w:r>
            <w:r w:rsidRPr="00F71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любимая, край ты мой родной»</w:t>
            </w:r>
          </w:p>
          <w:p w:rsidR="00EA27EF" w:rsidRPr="00F71DB3" w:rsidRDefault="00EA27EF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37D7" w:rsidRDefault="00A90684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.02 -  «Папа, мама, </w:t>
            </w:r>
            <w:proofErr w:type="gramStart"/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 спортивный праздник</w:t>
            </w:r>
          </w:p>
          <w:p w:rsidR="00F71DB3" w:rsidRPr="00F71DB3" w:rsidRDefault="00F71DB3" w:rsidP="00F71DB3">
            <w:pPr>
              <w:tabs>
                <w:tab w:val="left" w:pos="65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учитель физкультуры</w:t>
            </w:r>
          </w:p>
          <w:p w:rsidR="00F71DB3" w:rsidRPr="00F71DB3" w:rsidRDefault="00F71DB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16-26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67A10" w:rsidRPr="00F71DB3" w:rsidRDefault="00267A1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A37D7" w:rsidRPr="00F71DB3" w:rsidRDefault="00267A1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 ПДД (1-11 класс)</w:t>
            </w:r>
            <w:r w:rsidR="00CF0C07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="00CF0C07" w:rsidRPr="00F71DB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BA37D7" w:rsidRPr="00F71DB3" w:rsidRDefault="00EA27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кормите птиц зимой»</w:t>
            </w:r>
          </w:p>
        </w:tc>
        <w:tc>
          <w:tcPr>
            <w:tcW w:w="3260" w:type="dxa"/>
          </w:tcPr>
          <w:p w:rsidR="00CF0C07" w:rsidRPr="00F71DB3" w:rsidRDefault="00EA27EF" w:rsidP="005E74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,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школьному краеведению, посвящённый 70-летию Победы в Великой Отечественной войне 1941</w:t>
            </w:r>
            <w:r w:rsidRPr="00F71D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1945 годов.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202" w:rsidRPr="00F71DB3" w:rsidRDefault="00980202" w:rsidP="00980202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А, ну-ка, мальчики»</w:t>
            </w:r>
          </w:p>
          <w:p w:rsidR="00BA37D7" w:rsidRPr="00F71DB3" w:rsidRDefault="00980202" w:rsidP="00980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  <w:r w:rsidR="00F71DB3">
              <w:rPr>
                <w:rFonts w:ascii="Times New Roman" w:hAnsi="Times New Roman" w:cs="Times New Roman"/>
                <w:sz w:val="24"/>
                <w:szCs w:val="24"/>
              </w:rPr>
              <w:t xml:space="preserve"> - вожатая</w:t>
            </w:r>
          </w:p>
        </w:tc>
        <w:tc>
          <w:tcPr>
            <w:tcW w:w="2977" w:type="dxa"/>
          </w:tcPr>
          <w:p w:rsidR="00EA27EF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 Шашечный турнир</w:t>
            </w:r>
          </w:p>
          <w:p w:rsidR="00F71DB3" w:rsidRPr="00F71DB3" w:rsidRDefault="00F71DB3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B3" w:rsidRPr="00F71DB3" w:rsidRDefault="00F71DB3" w:rsidP="00F71DB3">
            <w:pPr>
              <w:tabs>
                <w:tab w:val="left" w:pos="65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учитель физкультуры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584" w:rsidRPr="00F71DB3" w:rsidTr="00655F29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1584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16-04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0C07" w:rsidRPr="00F71DB3" w:rsidRDefault="00FB341D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ые мероприятия «8 марта»</w:t>
            </w:r>
          </w:p>
          <w:p w:rsidR="003A1584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proofErr w:type="gramEnd"/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CF0C07" w:rsidRPr="00F71DB3" w:rsidRDefault="0049661B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3. Заседание Большого совета. 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) </w:t>
            </w:r>
          </w:p>
          <w:p w:rsidR="0049661B" w:rsidRPr="00F71DB3" w:rsidRDefault="00CF0C07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proofErr w:type="gram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3A1584" w:rsidRPr="00F71DB3" w:rsidRDefault="00EA27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Опоздания на урок – это твоя неорганизованность»</w:t>
            </w:r>
          </w:p>
        </w:tc>
        <w:tc>
          <w:tcPr>
            <w:tcW w:w="3260" w:type="dxa"/>
          </w:tcPr>
          <w:p w:rsidR="00477D5B" w:rsidRDefault="00FB341D" w:rsidP="00A21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 Концерт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грамма «Мамин день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584" w:rsidRPr="00F71DB3" w:rsidRDefault="00477D5B" w:rsidP="00A21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А, ну-ка, девочки» 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="00CF0C07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  <w:tc>
          <w:tcPr>
            <w:tcW w:w="2410" w:type="dxa"/>
          </w:tcPr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</w:p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  с праздником 8 марта </w:t>
            </w:r>
          </w:p>
          <w:p w:rsidR="00CF0C07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584" w:rsidRPr="00F71DB3" w:rsidRDefault="00CF0C0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proofErr w:type="gram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</w:tc>
        <w:tc>
          <w:tcPr>
            <w:tcW w:w="2977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584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1584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16-11.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F5799" w:rsidRPr="00F71DB3" w:rsidRDefault="008F5799" w:rsidP="008F5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3A1584" w:rsidRPr="00F71DB3" w:rsidRDefault="008F5799" w:rsidP="008F5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11 класс)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классные руководители</w:t>
            </w:r>
          </w:p>
        </w:tc>
        <w:tc>
          <w:tcPr>
            <w:tcW w:w="2551" w:type="dxa"/>
          </w:tcPr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. 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«Интернет в школе и дома: проблемы и находки»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: зам. директора по ВР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я (1-9 класс)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классные руководители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е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го</w:t>
            </w:r>
          </w:p>
          <w:p w:rsidR="00EA27EF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школы </w:t>
            </w:r>
          </w:p>
          <w:p w:rsidR="008F5799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лассов. (1-9класс) Ответственный: зам. директора по ВР</w:t>
            </w:r>
          </w:p>
        </w:tc>
        <w:tc>
          <w:tcPr>
            <w:tcW w:w="3260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5799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67A1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  <w:p w:rsidR="008F5799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</w:t>
            </w:r>
            <w:r w:rsidR="00267A1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нкурс</w:t>
            </w:r>
            <w:r w:rsidR="00A21FC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вхожу в мир искусства» (1-9</w:t>
            </w:r>
            <w:r w:rsidR="00267A1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3A1584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 ВР</w:t>
            </w:r>
          </w:p>
        </w:tc>
        <w:tc>
          <w:tcPr>
            <w:tcW w:w="2977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584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1584" w:rsidRPr="00F71DB3" w:rsidRDefault="00A906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16-18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F5799" w:rsidRPr="00F71DB3" w:rsidRDefault="00B0060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декоративно-прикладного творчества. </w:t>
            </w:r>
          </w:p>
          <w:p w:rsidR="003A1584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зам. директора по </w:t>
            </w:r>
            <w:r w:rsidR="0047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51" w:type="dxa"/>
          </w:tcPr>
          <w:p w:rsidR="003A1584" w:rsidRPr="00F71DB3" w:rsidRDefault="00EA27EF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руглый стол «Вхождение Крыма и Севастополя в состав РФ»</w:t>
            </w:r>
            <w:r w:rsidR="00477D5B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</w:t>
            </w:r>
          </w:p>
        </w:tc>
        <w:tc>
          <w:tcPr>
            <w:tcW w:w="3260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, сочинений, рассказов «Война глазами женщины»</w:t>
            </w:r>
          </w:p>
          <w:p w:rsidR="003A1584" w:rsidRDefault="00EA27EF" w:rsidP="00E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композиция «Женщина и война»</w:t>
            </w:r>
          </w:p>
          <w:p w:rsidR="00477D5B" w:rsidRPr="00F71DB3" w:rsidRDefault="00477D5B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, вожатая</w:t>
            </w:r>
          </w:p>
        </w:tc>
        <w:tc>
          <w:tcPr>
            <w:tcW w:w="2977" w:type="dxa"/>
          </w:tcPr>
          <w:p w:rsidR="004B3FB5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="004B3FB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 День здоровья</w:t>
            </w:r>
          </w:p>
          <w:p w:rsidR="008F5799" w:rsidRPr="00F71DB3" w:rsidRDefault="00477D5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</w:t>
            </w:r>
            <w:r w:rsidR="004B3FB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4B3FB5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47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итель физкультуры,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584" w:rsidRPr="00F71DB3" w:rsidTr="00655F2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A10" w:rsidRPr="00F71DB3" w:rsidRDefault="00267A1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3A1584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9</w:t>
            </w:r>
            <w:r w:rsidR="00267A1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8F5799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7A10" w:rsidRPr="00F71DB3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 w:rsidR="008F5799" w:rsidRPr="00F71DB3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="00267A10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8F5799" w:rsidRPr="00F71DB3" w:rsidRDefault="00A21FC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</w:t>
            </w:r>
            <w:r w:rsidR="008F579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</w:p>
          <w:p w:rsidR="003A1584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3260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5799" w:rsidRPr="00F71DB3" w:rsidRDefault="00B0060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й выставке детского декоративно-прикладного творчества. </w:t>
            </w:r>
          </w:p>
          <w:p w:rsidR="003A1584" w:rsidRPr="00F71DB3" w:rsidRDefault="008F579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</w:t>
            </w:r>
            <w:r w:rsidR="0047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77" w:type="dxa"/>
          </w:tcPr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3D65" w:rsidRPr="00F71DB3" w:rsidRDefault="007A3D65" w:rsidP="007A3D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7D7" w:rsidRPr="00F71DB3" w:rsidRDefault="00BA37D7" w:rsidP="007A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 ВОСПИТАТЕЛЬНОЙ РАБОТЫ    НА 4</w:t>
      </w:r>
      <w:r w:rsidR="00EE4AEF">
        <w:rPr>
          <w:rFonts w:ascii="Times New Roman" w:hAnsi="Times New Roman" w:cs="Times New Roman"/>
          <w:b/>
          <w:sz w:val="24"/>
          <w:szCs w:val="24"/>
        </w:rPr>
        <w:t xml:space="preserve"> ЧЕТВЕРТЬ 2015-2016</w:t>
      </w:r>
      <w:r w:rsidRPr="00F71DB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BA37D7" w:rsidRPr="00F71DB3" w:rsidRDefault="00BA37D7" w:rsidP="000F1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ТЕМА ЧЕТВЕРТИ:</w:t>
      </w:r>
      <w:r w:rsidR="00734241" w:rsidRPr="00F7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F6" w:rsidRPr="00F71DB3">
        <w:rPr>
          <w:rFonts w:ascii="Times New Roman" w:hAnsi="Times New Roman" w:cs="Times New Roman"/>
          <w:b/>
          <w:sz w:val="24"/>
          <w:szCs w:val="24"/>
        </w:rPr>
        <w:t xml:space="preserve"> «Земля – наш общий дом</w:t>
      </w:r>
      <w:r w:rsidRPr="00F71DB3">
        <w:rPr>
          <w:rFonts w:ascii="Times New Roman" w:hAnsi="Times New Roman" w:cs="Times New Roman"/>
          <w:b/>
          <w:sz w:val="24"/>
          <w:szCs w:val="24"/>
        </w:rPr>
        <w:t>»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F71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коллективной и организаторской деятельности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 xml:space="preserve"> -Формирование единого воспитывающего пространства.</w:t>
      </w:r>
    </w:p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DB3">
        <w:rPr>
          <w:rFonts w:ascii="Times New Roman" w:hAnsi="Times New Roman" w:cs="Times New Roman"/>
          <w:color w:val="000000"/>
          <w:sz w:val="24"/>
          <w:szCs w:val="24"/>
        </w:rPr>
        <w:t>-Развитие ученического самоуправления на всех уровнях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985"/>
        <w:gridCol w:w="2552"/>
        <w:gridCol w:w="2551"/>
        <w:gridCol w:w="3260"/>
        <w:gridCol w:w="2410"/>
        <w:gridCol w:w="2835"/>
      </w:tblGrid>
      <w:tr w:rsidR="00BA37D7" w:rsidRPr="00F71DB3" w:rsidTr="003E58F2">
        <w:tc>
          <w:tcPr>
            <w:tcW w:w="2694" w:type="dxa"/>
            <w:gridSpan w:val="2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/ 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(дата) </w:t>
            </w:r>
          </w:p>
        </w:tc>
        <w:tc>
          <w:tcPr>
            <w:tcW w:w="2552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BA37D7" w:rsidRPr="00F71DB3" w:rsidTr="003E58F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A37D7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3A1584" w:rsidRPr="00F71DB3" w:rsidRDefault="003A1584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16-08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E58F2" w:rsidRPr="00F71DB3" w:rsidRDefault="003E58F2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A37D7" w:rsidRPr="00F71DB3" w:rsidRDefault="00FC55F6" w:rsidP="003E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9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3E58F2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8F2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3E58F2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стенгазет, коллажей, фотографий «Наши земляки в ВОВ»</w:t>
            </w:r>
          </w:p>
          <w:p w:rsidR="00EA27EF" w:rsidRPr="00F71DB3" w:rsidRDefault="00297B90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>.04 Устный журнал «Ордена Победы», пос</w:t>
            </w:r>
            <w:r w:rsidR="00477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>ященный 70-летию битвы за Берлин</w:t>
            </w:r>
            <w:r w:rsidR="00477D5B">
              <w:rPr>
                <w:rFonts w:ascii="Times New Roman" w:hAnsi="Times New Roman" w:cs="Times New Roman"/>
                <w:sz w:val="24"/>
                <w:szCs w:val="24"/>
              </w:rPr>
              <w:t>. Отв</w:t>
            </w:r>
            <w:proofErr w:type="gramStart"/>
            <w:r w:rsidR="00477D5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77D5B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2551" w:type="dxa"/>
          </w:tcPr>
          <w:p w:rsidR="0049661B" w:rsidRPr="00F71DB3" w:rsidRDefault="00297B90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Большого совета. (1-9 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proofErr w:type="gram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EA27EF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плакатов «Знаменитые космонавты России»</w:t>
            </w:r>
            <w:r w:rsidR="00477D5B">
              <w:rPr>
                <w:rFonts w:ascii="Times New Roman" w:hAnsi="Times New Roman" w:cs="Times New Roman"/>
                <w:sz w:val="24"/>
                <w:szCs w:val="24"/>
              </w:rPr>
              <w:t xml:space="preserve"> Отв. учитель </w:t>
            </w:r>
            <w:proofErr w:type="gramStart"/>
            <w:r w:rsidR="00477D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охране труда и безопасности жизнедеятельности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A37D7" w:rsidRDefault="00FC55F6" w:rsidP="00FB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EE4AEF" w:rsidRPr="00F71DB3" w:rsidRDefault="00EE4AEF" w:rsidP="00EE4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 « День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, 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ель физкультуры</w:t>
            </w:r>
          </w:p>
          <w:p w:rsidR="00EE4AEF" w:rsidRPr="00F71DB3" w:rsidRDefault="00EE4AEF" w:rsidP="00EE4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еминар вожатых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зам.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, старшая вожатая</w:t>
            </w: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16-15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.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недели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Эстафета памяти»</w:t>
            </w:r>
          </w:p>
          <w:p w:rsidR="00BA37D7" w:rsidRPr="00F71DB3" w:rsidRDefault="00EA27EF" w:rsidP="00E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Тимуровский десант»</w:t>
            </w: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4AC" w:rsidRPr="00F71DB3" w:rsidRDefault="003E58F2" w:rsidP="005B6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</w:t>
            </w:r>
            <w:r w:rsidR="005B64A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наркотикам. Привычка. Характер. Судьба</w:t>
            </w:r>
            <w:proofErr w:type="gramStart"/>
            <w:r w:rsidR="005B64A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:rsidR="00BA37D7" w:rsidRPr="00F71DB3" w:rsidRDefault="00FC55F6" w:rsidP="00EA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-9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EE24F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Г.Ф., Гончарова И.М.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КТД «День космонавтики» </w:t>
            </w:r>
          </w:p>
          <w:p w:rsidR="00EA27EF" w:rsidRPr="00297B90" w:rsidRDefault="00297B90" w:rsidP="00297B90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27EF" w:rsidRPr="00F71D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4AC" w:rsidRPr="00F71DB3" w:rsidRDefault="005B64A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6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7D7" w:rsidRPr="00F71DB3" w:rsidRDefault="00BA37D7" w:rsidP="0047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7D7" w:rsidRPr="00F71DB3" w:rsidRDefault="00FC55F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</w:t>
            </w:r>
            <w:r w:rsidR="00655F2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3260" w:type="dxa"/>
          </w:tcPr>
          <w:p w:rsidR="00BA37D7" w:rsidRPr="00F71DB3" w:rsidRDefault="003E58F2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ом конку</w:t>
            </w:r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е «Марш парков </w:t>
            </w:r>
            <w:proofErr w:type="spellStart"/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щины</w:t>
            </w:r>
            <w:proofErr w:type="spellEnd"/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  <w:p w:rsidR="0049661B" w:rsidRPr="00F71DB3" w:rsidRDefault="0049661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ко</w:t>
            </w:r>
            <w:proofErr w:type="spellEnd"/>
            <w:r w:rsidR="00EA27EF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297B90">
        <w:trPr>
          <w:trHeight w:val="150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6</w:t>
            </w:r>
            <w:r w:rsidR="0076059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7D7" w:rsidRPr="00F71DB3" w:rsidRDefault="003E58F2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кция «Праздник малышам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EE24F9" w:rsidP="00477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в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лассное мероприятие «Боль моя - Чернобыль» (1-9 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) </w:t>
            </w:r>
            <w:r w:rsidR="0047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  <w:tc>
          <w:tcPr>
            <w:tcW w:w="2835" w:type="dxa"/>
          </w:tcPr>
          <w:p w:rsidR="00BA37D7" w:rsidRPr="00F71DB3" w:rsidRDefault="000F159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м конкурсе «Безопасное колесо»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1C37AB" w:rsidRPr="00F71DB3" w:rsidTr="003E58F2">
        <w:tc>
          <w:tcPr>
            <w:tcW w:w="709" w:type="dxa"/>
            <w:tcBorders>
              <w:right w:val="single" w:sz="4" w:space="0" w:color="auto"/>
            </w:tcBorders>
          </w:tcPr>
          <w:p w:rsidR="001C37AB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7AB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16-29.04.16</w:t>
            </w:r>
          </w:p>
        </w:tc>
        <w:tc>
          <w:tcPr>
            <w:tcW w:w="2552" w:type="dxa"/>
          </w:tcPr>
          <w:p w:rsidR="00FC55F6" w:rsidRPr="00F71DB3" w:rsidRDefault="00FC55F6" w:rsidP="00FC55F6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«Живая история моего кр</w:t>
            </w:r>
            <w:r w:rsidR="00EE4AEF">
              <w:rPr>
                <w:rFonts w:ascii="Times New Roman" w:hAnsi="Times New Roman" w:cs="Times New Roman"/>
                <w:sz w:val="24"/>
                <w:szCs w:val="24"/>
              </w:rPr>
              <w:t>ая»! - праздник весны и труда 29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C37AB" w:rsidRPr="00F71DB3" w:rsidRDefault="001C37AB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1DB3" w:rsidRPr="00F71DB3" w:rsidRDefault="00F71DB3" w:rsidP="00F71DB3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Школа – наш цветущий дом»</w:t>
            </w:r>
          </w:p>
          <w:p w:rsidR="001C37AB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7AB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5F6" w:rsidRPr="00F71DB3" w:rsidRDefault="00FC55F6" w:rsidP="00FC55F6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й фотографии «Природа глазами детей»</w:t>
            </w:r>
          </w:p>
          <w:p w:rsidR="001C37AB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«Всемирный день Земли» - познавательно-экологическая игра</w:t>
            </w:r>
          </w:p>
        </w:tc>
        <w:tc>
          <w:tcPr>
            <w:tcW w:w="2835" w:type="dxa"/>
          </w:tcPr>
          <w:p w:rsidR="001C37AB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3E58F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A37D7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655F29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55F29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16-06</w:t>
            </w:r>
            <w:r w:rsidR="001C37A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Гвоздика памяти»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Митинг, посв</w:t>
            </w:r>
            <w:r w:rsidR="00EE4AEF">
              <w:rPr>
                <w:rFonts w:ascii="Times New Roman" w:hAnsi="Times New Roman" w:cs="Times New Roman"/>
                <w:sz w:val="24"/>
                <w:szCs w:val="24"/>
              </w:rPr>
              <w:t>ященный 70-летию Победы в ВОВ 06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Караул почета у </w:t>
            </w:r>
            <w:proofErr w:type="gramStart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памятника воина-освободителя</w:t>
            </w:r>
            <w:proofErr w:type="gramEnd"/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09.05</w:t>
            </w:r>
          </w:p>
          <w:p w:rsidR="00EA27EF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жителей села 09.05</w:t>
            </w:r>
          </w:p>
          <w:p w:rsidR="00477D5B" w:rsidRPr="00F71DB3" w:rsidRDefault="00477D5B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вожа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ь музыки</w:t>
            </w:r>
          </w:p>
          <w:p w:rsidR="00BA37D7" w:rsidRPr="00297B90" w:rsidRDefault="00EA27EF" w:rsidP="00297B90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2551" w:type="dxa"/>
          </w:tcPr>
          <w:p w:rsidR="00BA37D7" w:rsidRPr="00F71DB3" w:rsidRDefault="003E58F2" w:rsidP="000F1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акции «Чис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 улиц</w:t>
            </w:r>
            <w:proofErr w:type="gramStart"/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ая планета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F1590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</w:t>
            </w:r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.</w:t>
            </w:r>
          </w:p>
          <w:p w:rsidR="005E5558" w:rsidRPr="00F71DB3" w:rsidRDefault="00F71DB3" w:rsidP="000F1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«Село наш дом и в нем живем» - изготовление лозунгов, плакатов</w:t>
            </w: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6-13</w:t>
            </w:r>
            <w:r w:rsidR="001C37A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27EF" w:rsidRPr="00F71DB3" w:rsidRDefault="00EA27EF" w:rsidP="00EA27EF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Конкурс на лучший кроссворд «Сыны Отечества»</w:t>
            </w:r>
            <w:r w:rsidR="00477D5B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proofErr w:type="gramStart"/>
            <w:r w:rsidR="00477D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77D5B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7D7" w:rsidRPr="00F71DB3" w:rsidRDefault="00FC55F6" w:rsidP="0026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собрания (1-9</w:t>
            </w:r>
            <w:r w:rsidR="00655F29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F71DB3" w:rsidRPr="00F71DB3" w:rsidRDefault="00F71DB3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Субботник «Чистое село»</w:t>
            </w:r>
          </w:p>
        </w:tc>
        <w:tc>
          <w:tcPr>
            <w:tcW w:w="3260" w:type="dxa"/>
          </w:tcPr>
          <w:p w:rsidR="005E5558" w:rsidRPr="00F71DB3" w:rsidRDefault="005E5558" w:rsidP="005E5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 Конкурс рисунков на асфальте «У войны не детское лицо»</w:t>
            </w:r>
          </w:p>
          <w:p w:rsidR="00BA37D7" w:rsidRPr="00F71DB3" w:rsidRDefault="00FC55F6" w:rsidP="005E5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 </w:t>
            </w:r>
            <w:proofErr w:type="spellStart"/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ва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</w:p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анов войны с праздником </w:t>
            </w:r>
          </w:p>
          <w:p w:rsidR="003E58F2" w:rsidRPr="00F71DB3" w:rsidRDefault="00FC55F6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BA37D7" w:rsidRPr="00F71DB3" w:rsidRDefault="00BA37D7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 День здоровья. Отв. учитель физкультуры</w:t>
            </w: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1C37AB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.16-20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1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E5C0C" w:rsidRPr="00F71DB3" w:rsidRDefault="007E5C0C" w:rsidP="007E5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мероприятия</w:t>
            </w:r>
          </w:p>
          <w:p w:rsidR="00BA37D7" w:rsidRPr="00F71DB3" w:rsidRDefault="00FC55F6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 (1-9</w:t>
            </w:r>
            <w:r w:rsidR="007E5C0C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7E5C0C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C0C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7E5C0C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  <w:tc>
          <w:tcPr>
            <w:tcW w:w="2551" w:type="dxa"/>
          </w:tcPr>
          <w:p w:rsidR="0049661B" w:rsidRPr="00F71DB3" w:rsidRDefault="00EE4AEF" w:rsidP="00496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Большого совета. (1-9 </w:t>
            </w:r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proofErr w:type="gram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49661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558" w:rsidRPr="00F71DB3" w:rsidRDefault="00FB341D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нтаций «Мой класс»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BA37D7" w:rsidRPr="00F71DB3" w:rsidRDefault="005E5558" w:rsidP="005E5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тая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1DB3" w:rsidRPr="00F71DB3" w:rsidRDefault="00F71DB3" w:rsidP="005E5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7A3D6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ая игра «Зарница» отв.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, учителя физкультуры и ОБЖ</w:t>
            </w: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16-31</w:t>
            </w:r>
            <w:r w:rsidR="001C37AB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7D7" w:rsidRPr="00F71DB3" w:rsidRDefault="007E5C0C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внеклассно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роприятие «День семьи»(1-9 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,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  <w:tc>
          <w:tcPr>
            <w:tcW w:w="2551" w:type="dxa"/>
          </w:tcPr>
          <w:p w:rsidR="00655F29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655F29" w:rsidRPr="00F71DB3" w:rsidRDefault="00655F29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</w:p>
          <w:p w:rsidR="003E58F2" w:rsidRPr="00F71DB3" w:rsidRDefault="00655F29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я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26078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  <w:p w:rsidR="003E58F2" w:rsidRPr="00F71DB3" w:rsidRDefault="003E58F2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:rsidR="003E58F2" w:rsidRPr="00F71DB3" w:rsidRDefault="003E58F2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го</w:t>
            </w:r>
          </w:p>
          <w:p w:rsidR="003E58F2" w:rsidRPr="00F71DB3" w:rsidRDefault="003E58F2" w:rsidP="003E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школы </w:t>
            </w:r>
          </w:p>
          <w:p w:rsidR="00BA37D7" w:rsidRPr="00F71DB3" w:rsidRDefault="003E58F2" w:rsidP="003E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лассов</w:t>
            </w:r>
            <w:r w:rsidR="007A3D65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-9</w:t>
            </w: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)</w:t>
            </w:r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B00604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м. директора по ВР</w:t>
            </w:r>
          </w:p>
        </w:tc>
        <w:tc>
          <w:tcPr>
            <w:tcW w:w="3260" w:type="dxa"/>
          </w:tcPr>
          <w:p w:rsidR="00297B90" w:rsidRPr="00F71DB3" w:rsidRDefault="00297B90" w:rsidP="00297B90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Викторина «День славянской письменности и культуры»</w:t>
            </w:r>
          </w:p>
          <w:p w:rsidR="00BA37D7" w:rsidRPr="00F71DB3" w:rsidRDefault="00297B90" w:rsidP="00297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71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EE4AEF" w:rsidRDefault="00297B90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славянской письменности» - </w:t>
            </w:r>
            <w:proofErr w:type="spellStart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а</w:t>
            </w:r>
            <w:proofErr w:type="gramStart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="00EE4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37D7" w:rsidRPr="00F71DB3" w:rsidRDefault="007A3D65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5 </w:t>
            </w:r>
            <w:r w:rsidR="005E5558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Последнего звонка»</w:t>
            </w:r>
          </w:p>
          <w:p w:rsidR="00FC55F6" w:rsidRPr="00F71DB3" w:rsidRDefault="005E5558" w:rsidP="00FC5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  <w:r w:rsidR="00FC55F6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, классные руководители</w:t>
            </w:r>
          </w:p>
          <w:p w:rsidR="005E5558" w:rsidRPr="00F71DB3" w:rsidRDefault="005E5558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341D" w:rsidRPr="00F71DB3" w:rsidRDefault="00FB341D" w:rsidP="00FB3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охране труда и безопасности жизнедеятельности </w:t>
            </w:r>
            <w:proofErr w:type="gramStart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A37D7" w:rsidRPr="00F71DB3" w:rsidRDefault="007A3D65" w:rsidP="00FB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9</w:t>
            </w:r>
            <w:r w:rsidR="00FB341D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="00FB341D" w:rsidRPr="00F71DB3"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</w:t>
            </w:r>
          </w:p>
        </w:tc>
      </w:tr>
      <w:tr w:rsidR="00BA37D7" w:rsidRPr="00F71DB3" w:rsidTr="003E58F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37D7" w:rsidRPr="00F71DB3" w:rsidRDefault="00EE4AEF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6</w:t>
            </w:r>
          </w:p>
        </w:tc>
        <w:tc>
          <w:tcPr>
            <w:tcW w:w="2552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7D7" w:rsidRPr="00F71DB3" w:rsidRDefault="0026078D" w:rsidP="00EE4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ое мероприятия  «Счастливое детство» </w:t>
            </w:r>
            <w:proofErr w:type="spellStart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="003E58F2" w:rsidRPr="00F7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жатая</w:t>
            </w:r>
          </w:p>
        </w:tc>
        <w:tc>
          <w:tcPr>
            <w:tcW w:w="2835" w:type="dxa"/>
          </w:tcPr>
          <w:p w:rsidR="00BA37D7" w:rsidRPr="00F71DB3" w:rsidRDefault="00BA37D7" w:rsidP="00267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7D7" w:rsidRPr="00F71DB3" w:rsidRDefault="00BA37D7" w:rsidP="0026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7D7" w:rsidRPr="00F71DB3" w:rsidSect="004F6AA3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A29"/>
    <w:rsid w:val="000931E1"/>
    <w:rsid w:val="000B4966"/>
    <w:rsid w:val="000D2EF6"/>
    <w:rsid w:val="000D6348"/>
    <w:rsid w:val="000F1590"/>
    <w:rsid w:val="0011012C"/>
    <w:rsid w:val="0013724E"/>
    <w:rsid w:val="00142853"/>
    <w:rsid w:val="0016491A"/>
    <w:rsid w:val="0019055A"/>
    <w:rsid w:val="001B1E3C"/>
    <w:rsid w:val="001C37AB"/>
    <w:rsid w:val="002311FB"/>
    <w:rsid w:val="0026078D"/>
    <w:rsid w:val="00267A10"/>
    <w:rsid w:val="00296CEF"/>
    <w:rsid w:val="00297B90"/>
    <w:rsid w:val="003A1584"/>
    <w:rsid w:val="003E58F2"/>
    <w:rsid w:val="003F1C7C"/>
    <w:rsid w:val="00477D5B"/>
    <w:rsid w:val="0049661B"/>
    <w:rsid w:val="004A189A"/>
    <w:rsid w:val="004B3FB5"/>
    <w:rsid w:val="004F6AA3"/>
    <w:rsid w:val="00525DCB"/>
    <w:rsid w:val="00534182"/>
    <w:rsid w:val="00550B99"/>
    <w:rsid w:val="00581C79"/>
    <w:rsid w:val="005A3F4C"/>
    <w:rsid w:val="005B64AC"/>
    <w:rsid w:val="005E5558"/>
    <w:rsid w:val="005E7471"/>
    <w:rsid w:val="00605E4A"/>
    <w:rsid w:val="00606606"/>
    <w:rsid w:val="00655F29"/>
    <w:rsid w:val="00671CFE"/>
    <w:rsid w:val="00672CAF"/>
    <w:rsid w:val="00681D9C"/>
    <w:rsid w:val="006E3441"/>
    <w:rsid w:val="00734241"/>
    <w:rsid w:val="00736639"/>
    <w:rsid w:val="0076059B"/>
    <w:rsid w:val="007700D5"/>
    <w:rsid w:val="00787142"/>
    <w:rsid w:val="007A3D65"/>
    <w:rsid w:val="007A6BA3"/>
    <w:rsid w:val="007B4807"/>
    <w:rsid w:val="007C0D6D"/>
    <w:rsid w:val="007D0EC0"/>
    <w:rsid w:val="007D6F5D"/>
    <w:rsid w:val="007E5C0C"/>
    <w:rsid w:val="00826B50"/>
    <w:rsid w:val="00882341"/>
    <w:rsid w:val="008F5799"/>
    <w:rsid w:val="00900806"/>
    <w:rsid w:val="00957F6F"/>
    <w:rsid w:val="00980202"/>
    <w:rsid w:val="009C667A"/>
    <w:rsid w:val="00A21FCB"/>
    <w:rsid w:val="00A45DEE"/>
    <w:rsid w:val="00A90684"/>
    <w:rsid w:val="00B00604"/>
    <w:rsid w:val="00BA37D7"/>
    <w:rsid w:val="00BC0E49"/>
    <w:rsid w:val="00BD5AF4"/>
    <w:rsid w:val="00BE72D8"/>
    <w:rsid w:val="00BF770F"/>
    <w:rsid w:val="00C23D93"/>
    <w:rsid w:val="00CF0C07"/>
    <w:rsid w:val="00D81F2B"/>
    <w:rsid w:val="00EA27EF"/>
    <w:rsid w:val="00ED34AE"/>
    <w:rsid w:val="00ED4276"/>
    <w:rsid w:val="00EE24F9"/>
    <w:rsid w:val="00EE4AEF"/>
    <w:rsid w:val="00F15A29"/>
    <w:rsid w:val="00F673A6"/>
    <w:rsid w:val="00F71DB3"/>
    <w:rsid w:val="00F86202"/>
    <w:rsid w:val="00FB341D"/>
    <w:rsid w:val="00FC55F6"/>
    <w:rsid w:val="00FD397D"/>
    <w:rsid w:val="00FD452E"/>
    <w:rsid w:val="00FE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59B2-4998-4715-8521-ED7D04F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it</cp:lastModifiedBy>
  <cp:revision>2</cp:revision>
  <cp:lastPrinted>2015-10-23T16:42:00Z</cp:lastPrinted>
  <dcterms:created xsi:type="dcterms:W3CDTF">2015-10-23T17:10:00Z</dcterms:created>
  <dcterms:modified xsi:type="dcterms:W3CDTF">2015-10-23T17:10:00Z</dcterms:modified>
</cp:coreProperties>
</file>